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0E51D6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47C40">
        <w:rPr>
          <w:rFonts w:ascii="Times New Roman" w:hAnsi="Times New Roman" w:cs="Times New Roman"/>
          <w:b/>
          <w:sz w:val="24"/>
          <w:szCs w:val="24"/>
        </w:rPr>
        <w:t>20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>GIMNAZIJE -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E51DFB">
        <w:rPr>
          <w:rFonts w:ascii="Times New Roman" w:hAnsi="Times New Roman" w:cs="Times New Roman"/>
          <w:b/>
          <w:sz w:val="24"/>
          <w:szCs w:val="24"/>
        </w:rPr>
        <w:t>2</w:t>
      </w:r>
      <w:r w:rsidR="00F47C4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5AA">
        <w:rPr>
          <w:rFonts w:ascii="Times New Roman" w:hAnsi="Times New Roman" w:cs="Times New Roman"/>
          <w:b/>
          <w:sz w:val="24"/>
          <w:szCs w:val="24"/>
        </w:rPr>
        <w:t>studen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C5B3D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E51DF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47C4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475E43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0301A5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1A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1A5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7C40" w:rsidRDefault="00F47C40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E51DFB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77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5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182A48" w:rsidRDefault="00182A48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Pr="00BA41B2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Pr="006C5787">
        <w:rPr>
          <w:rFonts w:ascii="Times New Roman" w:hAnsi="Times New Roman" w:cs="Times New Roman"/>
          <w:sz w:val="24"/>
          <w:szCs w:val="24"/>
        </w:rPr>
        <w:t>.</w:t>
      </w:r>
    </w:p>
    <w:p w:rsidR="00543055" w:rsidRDefault="008C04BE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A48">
        <w:rPr>
          <w:rFonts w:ascii="Times New Roman" w:hAnsi="Times New Roman" w:cs="Times New Roman"/>
          <w:sz w:val="24"/>
          <w:szCs w:val="24"/>
        </w:rPr>
        <w:t>Đ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182A48">
        <w:rPr>
          <w:rFonts w:ascii="Times New Roman" w:hAnsi="Times New Roman" w:cs="Times New Roman"/>
          <w:sz w:val="24"/>
          <w:szCs w:val="24"/>
        </w:rPr>
        <w:t xml:space="preserve"> V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182A48">
        <w:rPr>
          <w:rFonts w:ascii="Times New Roman" w:hAnsi="Times New Roman" w:cs="Times New Roman"/>
          <w:sz w:val="24"/>
          <w:szCs w:val="24"/>
        </w:rPr>
        <w:t xml:space="preserve"> </w:t>
      </w:r>
      <w:r w:rsidR="00475E43">
        <w:rPr>
          <w:rFonts w:ascii="Times New Roman" w:hAnsi="Times New Roman" w:cs="Times New Roman"/>
          <w:sz w:val="24"/>
          <w:szCs w:val="24"/>
        </w:rPr>
        <w:t>–</w:t>
      </w:r>
      <w:r w:rsidR="00182A48">
        <w:rPr>
          <w:rFonts w:ascii="Times New Roman" w:hAnsi="Times New Roman" w:cs="Times New Roman"/>
          <w:sz w:val="24"/>
          <w:szCs w:val="24"/>
        </w:rPr>
        <w:t xml:space="preserve"> S</w:t>
      </w:r>
      <w:r w:rsidR="00475E43">
        <w:rPr>
          <w:rFonts w:ascii="Times New Roman" w:hAnsi="Times New Roman" w:cs="Times New Roman"/>
          <w:sz w:val="24"/>
          <w:szCs w:val="24"/>
        </w:rPr>
        <w:t>.</w:t>
      </w:r>
      <w:r w:rsidR="00E51D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51DFB">
        <w:rPr>
          <w:rFonts w:ascii="Times New Roman" w:hAnsi="Times New Roman" w:cs="Times New Roman"/>
          <w:sz w:val="24"/>
          <w:szCs w:val="24"/>
        </w:rPr>
        <w:t>opravd</w:t>
      </w:r>
      <w:r w:rsidR="00182A48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B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75B" w:rsidRPr="004A7A88" w:rsidRDefault="00182A48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mjenica predsjednice Školskog odbora 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 xml:space="preserve"> prof. započela je sjednicu u 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 xml:space="preserve"> sati,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 w:rsidR="00543055"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1. Verifikacija zapisnika s 19. sjednice Školskog odbora II GIMNAZIJE - SPLIT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2. Verifikacija mandata imenovanog člana Školskog odbora iz reda nastavnika i  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stručnih suradnik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3. Izbor predsjednika i zamjenika predsjednika Školskog odbor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4. Izbor kandidata po natječaju nastavnik/nastavnica francuskog jezik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0" w:name="_Hlk151451911"/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5. Izbor kandidata po natječaju </w:t>
      </w:r>
      <w:bookmarkEnd w:id="0"/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nastavnik/nastavnica španjolskog jezika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6. Izbor kandidata po natječaju </w:t>
      </w:r>
      <w:bookmarkStart w:id="1" w:name="_Hlk152157925"/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stručni suradnik - knjižničar/stručna suradnica - 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knjižničarka</w:t>
      </w:r>
    </w:p>
    <w:bookmarkEnd w:id="1"/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7. Izbor kandidata po natječaju tajnik/tajnica škole</w:t>
      </w:r>
    </w:p>
    <w:p w:rsidR="00EE6274" w:rsidRPr="00EE6274" w:rsidRDefault="00EE6274" w:rsidP="00EE62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E6274">
        <w:rPr>
          <w:rFonts w:ascii="Times New Roman" w:eastAsia="Calibri" w:hAnsi="Times New Roman" w:cs="Times New Roman"/>
          <w:b/>
          <w:sz w:val="24"/>
          <w:szCs w:val="24"/>
          <w:lang w:val="hr-HR"/>
        </w:rPr>
        <w:t>8. Razno</w:t>
      </w:r>
    </w:p>
    <w:p w:rsidR="00C55CCE" w:rsidRPr="00EE6274" w:rsidRDefault="00C55CCE" w:rsidP="00AE0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C04BE" w:rsidRPr="00C55CCE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137474387"/>
      <w:bookmarkStart w:id="3" w:name="_Hlk98848419"/>
      <w:r w:rsidR="00EE6274">
        <w:rPr>
          <w:rFonts w:ascii="Times New Roman" w:hAnsi="Times New Roman" w:cs="Times New Roman"/>
          <w:sz w:val="24"/>
          <w:szCs w:val="24"/>
          <w:lang w:val="hr-HR"/>
        </w:rPr>
        <w:t>Zamjenica p</w:t>
      </w:r>
      <w:r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EE6274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N.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 xml:space="preserve">, prof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E6274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4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E6274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EE6274" w:rsidRDefault="00037B31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5" w:name="_Hlk133917532"/>
      <w:bookmarkStart w:id="6" w:name="_Hlk149209261"/>
      <w:r w:rsidR="00EE6274">
        <w:rPr>
          <w:rFonts w:ascii="Times New Roman" w:hAnsi="Times New Roman" w:cs="Times New Roman"/>
          <w:sz w:val="24"/>
          <w:szCs w:val="24"/>
          <w:lang w:val="hr-HR"/>
        </w:rPr>
        <w:t>Na sjednici Nastavničkog vijeća</w:t>
      </w:r>
      <w:r w:rsidR="006807E7">
        <w:rPr>
          <w:rFonts w:ascii="Times New Roman" w:hAnsi="Times New Roman" w:cs="Times New Roman"/>
          <w:sz w:val="24"/>
          <w:szCs w:val="24"/>
          <w:lang w:val="hr-HR"/>
        </w:rPr>
        <w:t xml:space="preserve"> održanog 14. 11. 2023. 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>prof. S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obratila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 xml:space="preserve">nazočnima 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kako je dala ostavku na mjesto predsjednice Školskog odbora, te je nastavničko vijeće donijelo 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lastRenderedPageBreak/>
        <w:t>odluku i razrješenje prof. S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 xml:space="preserve"> na mjestu predsjednice Školskog odbora II GIMNAZIJE – SPLIT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Za člana Školskog odbora iz reda nastavnika i stručnih suradnika jednoglasno je odabrana prof.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Š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53B6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536CA">
        <w:rPr>
          <w:rFonts w:ascii="Times New Roman" w:hAnsi="Times New Roman" w:cs="Times New Roman"/>
          <w:sz w:val="24"/>
          <w:szCs w:val="24"/>
          <w:lang w:val="hr-HR"/>
        </w:rPr>
        <w:t xml:space="preserve"> te se daje na verifikaciju mandat imenovanog člana Školskog odbora iz reda nastavnika i stručnih suradnika</w:t>
      </w:r>
      <w:r w:rsidR="00363BC8">
        <w:rPr>
          <w:rFonts w:ascii="Times New Roman" w:hAnsi="Times New Roman" w:cs="Times New Roman"/>
          <w:sz w:val="24"/>
          <w:szCs w:val="24"/>
          <w:lang w:val="hr-HR"/>
        </w:rPr>
        <w:t xml:space="preserve">. Članovi Školskog odbora jednoglasno su verificirali mandat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832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 xml:space="preserve">, prof. Mandat imenovanom članu 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 xml:space="preserve">Školskog odbora </w:t>
      </w:r>
      <w:r w:rsidR="00BF6DB1">
        <w:rPr>
          <w:rFonts w:ascii="Times New Roman" w:hAnsi="Times New Roman" w:cs="Times New Roman"/>
          <w:sz w:val="24"/>
          <w:szCs w:val="24"/>
          <w:lang w:val="hr-HR"/>
        </w:rPr>
        <w:t xml:space="preserve">teče od </w:t>
      </w:r>
      <w:r w:rsidR="00314706">
        <w:rPr>
          <w:rFonts w:ascii="Times New Roman" w:hAnsi="Times New Roman" w:cs="Times New Roman"/>
          <w:sz w:val="24"/>
          <w:szCs w:val="24"/>
          <w:lang w:val="hr-HR"/>
        </w:rPr>
        <w:t xml:space="preserve">28. studenog 2023. </w:t>
      </w:r>
      <w:bookmarkStart w:id="7" w:name="_Hlk152231459"/>
      <w:r w:rsidR="00314706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>10. svibnja 202</w:t>
      </w:r>
      <w:r w:rsidR="0031470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50A1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8" w:name="_Hlk152230883"/>
      <w:bookmarkEnd w:id="7"/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O D L U K A br. 1</w:t>
      </w: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242B3" w:rsidRDefault="002242B3" w:rsidP="00224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Š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>kolski odbor II GIMNAZIJE – SPLIT, iz reda nastavnika i stručnih suradnika imenuje se:</w:t>
      </w:r>
    </w:p>
    <w:p w:rsidR="002242B3" w:rsidRPr="002242B3" w:rsidRDefault="002242B3" w:rsidP="002242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2242B3" w:rsidRDefault="002242B3" w:rsidP="002242B3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K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Š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, prof.</w:t>
      </w:r>
    </w:p>
    <w:p w:rsidR="002242B3" w:rsidRDefault="002242B3" w:rsidP="002242B3">
      <w:pPr>
        <w:pStyle w:val="Odlomakpopis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5F505C" w:rsidRPr="002242B3" w:rsidRDefault="005F505C" w:rsidP="005F50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andat imenovanog člana Školskog odbora teče od </w:t>
      </w:r>
      <w:bookmarkStart w:id="9" w:name="_Hlk152235147"/>
      <w:r>
        <w:rPr>
          <w:rFonts w:ascii="Times New Roman" w:eastAsia="Calibri" w:hAnsi="Times New Roman" w:cs="Times New Roman"/>
          <w:sz w:val="24"/>
          <w:szCs w:val="24"/>
          <w:lang w:val="hr-HR"/>
        </w:rPr>
        <w:t>28. studenog 2023. do 10. svibnja 2025.</w:t>
      </w:r>
      <w:bookmarkEnd w:id="9"/>
    </w:p>
    <w:p w:rsidR="002242B3" w:rsidRDefault="002242B3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8"/>
    <w:p w:rsidR="00CE03F7" w:rsidRDefault="00BF6DB1" w:rsidP="00CE03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BF6DB1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 w:rsidR="00CE03F7" w:rsidRPr="00CE03F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0" w:name="_Hlk152231530"/>
      <w:r w:rsidR="002242B3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2242B3">
        <w:rPr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E03F7" w:rsidRPr="00CE03F7">
        <w:rPr>
          <w:rFonts w:ascii="Times New Roman" w:eastAsia="Calibri" w:hAnsi="Times New Roman" w:cs="Times New Roman"/>
          <w:sz w:val="24"/>
          <w:szCs w:val="24"/>
          <w:lang w:val="hr-HR"/>
        </w:rPr>
        <w:t>zbor predsjednika i zamjenika predsjednika Školskog odbora</w:t>
      </w:r>
      <w:r w:rsidR="002242B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dnoglasnom odlukom predložene su i izabrane:</w:t>
      </w: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11" w:name="_Hlk152152988"/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O D L U K A br. 2</w:t>
      </w:r>
    </w:p>
    <w:bookmarkEnd w:id="11"/>
    <w:p w:rsidR="002242B3" w:rsidRDefault="002242B3" w:rsidP="00224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242B3" w:rsidRDefault="002242B3" w:rsidP="002242B3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A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N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of. 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>izabrana je za predsjednicu Školskog odbora</w:t>
      </w:r>
    </w:p>
    <w:p w:rsidR="002242B3" w:rsidRDefault="002242B3" w:rsidP="002242B3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K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Š</w:t>
      </w:r>
      <w:r w:rsidR="00475E43">
        <w:rPr>
          <w:rFonts w:ascii="Times New Roman" w:eastAsia="Calibri" w:hAnsi="Times New Roman" w:cs="Times New Roman"/>
          <w:b/>
          <w:sz w:val="24"/>
          <w:szCs w:val="24"/>
          <w:lang w:val="hr-HR"/>
        </w:rPr>
        <w:t>.</w:t>
      </w:r>
      <w:r w:rsidRPr="002242B3">
        <w:rPr>
          <w:rFonts w:ascii="Times New Roman" w:eastAsia="Calibri" w:hAnsi="Times New Roman" w:cs="Times New Roman"/>
          <w:sz w:val="24"/>
          <w:szCs w:val="24"/>
          <w:lang w:val="hr-HR"/>
        </w:rPr>
        <w:t>, prof. izabrana je za zamjenicu predsjednice Školskog odbora</w:t>
      </w:r>
    </w:p>
    <w:p w:rsidR="00EE6274" w:rsidRPr="002242B3" w:rsidRDefault="00A50A1B" w:rsidP="002242B3">
      <w:pPr>
        <w:pStyle w:val="Odlomakpopisa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i zamjenica predsjednice Školskog odbora biraju se na mandatno razdoblje </w:t>
      </w:r>
      <w:r w:rsidR="007A7BE2">
        <w:rPr>
          <w:rFonts w:ascii="Times New Roman" w:eastAsia="Calibri" w:hAnsi="Times New Roman" w:cs="Times New Roman"/>
          <w:sz w:val="24"/>
          <w:szCs w:val="24"/>
          <w:lang w:val="hr-HR"/>
        </w:rPr>
        <w:t>koje teče od 28. studenog 2023. do 10. svibnja 2025.</w:t>
      </w:r>
    </w:p>
    <w:bookmarkEnd w:id="10"/>
    <w:p w:rsidR="001863E0" w:rsidRDefault="001863E0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863E0" w:rsidRDefault="009546EB" w:rsidP="003B524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46EB">
        <w:rPr>
          <w:rFonts w:ascii="Times New Roman" w:hAnsi="Times New Roman" w:cs="Times New Roman"/>
          <w:b/>
          <w:sz w:val="24"/>
          <w:szCs w:val="24"/>
          <w:lang w:val="hr-HR"/>
        </w:rPr>
        <w:t>Ad.4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studenog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2023.g. raspisan natječaj za radno mjest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francuskog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jezika</w:t>
      </w:r>
      <w:r w:rsidR="00E51DFB" w:rsidRPr="00E51D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, na neodređe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te da je u natječajnom roku pristigl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. Uvidom u natječajnu dokumentaciju utvrđeno je kak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prijava valjan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o.</w:t>
      </w:r>
      <w:bookmarkEnd w:id="5"/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0C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2023. g. Povjerenstvo za procjenu i vrednovanje kandidata za zapošljavanje izvršilo je procjenu i vrednovanje ukup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pet 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 xml:space="preserve">) uredno pozvanih. Uvidom u Zapisnik povjerenstva najveći broj bodova dobila je kandidatkinja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B5248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3B5248" w:rsidRDefault="003B5248" w:rsidP="003B524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2" w:name="_Hlk10661690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A9437E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:rsidR="003B5248" w:rsidRDefault="003B5248" w:rsidP="0058322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3" w:name="_Hlk149210110"/>
      <w:bookmarkEnd w:id="12"/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kojom daje prethodnu suglasnost za zasnivanje radnog odnosa s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na radno mjesto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nastavnic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 xml:space="preserve"> francuskog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jezika na neodređe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A9437E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0D57E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9437E" w:rsidRPr="003B5248" w:rsidRDefault="00A9437E" w:rsidP="0058322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6"/>
    <w:bookmarkEnd w:id="13"/>
    <w:p w:rsidR="003B5248" w:rsidRDefault="003B5248" w:rsidP="003B5248">
      <w:pPr>
        <w:pStyle w:val="Bezproreda"/>
        <w:rPr>
          <w:lang w:val="hr-HR"/>
        </w:rPr>
      </w:pPr>
    </w:p>
    <w:p w:rsidR="00E51DFB" w:rsidRDefault="003B5248" w:rsidP="00E51DF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A9437E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3B5248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4" w:name="_Hlk152157888"/>
      <w:r w:rsidR="00E51DFB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prof. upoznala je prisutne kako je s danom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studenog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2023.g. raspisan natječaj za radno mjesto 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nastavnik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španjolskog jezika</w:t>
      </w:r>
      <w:r w:rsidR="00E51DFB" w:rsidRPr="00E51D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1 izvršitelj/</w:t>
      </w:r>
      <w:proofErr w:type="spellStart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, na određe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E51DFB" w:rsidRPr="00E51DFB"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, te da 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u natječajnom roku pristigl</w:t>
      </w:r>
      <w:r w:rsidR="00C455A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. Uvidom u natječajnu dokumentaciju utvrđeno je kako su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 valjane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Dana 2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. 1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. 2023. g. Povjerenstvo za procjenu i vrednovanje kandidata za zapošljavanje izvršilo je procjenu i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lastRenderedPageBreak/>
        <w:t>vrednovanje ukupno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jednog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>) uredno pozvan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51DFB" w:rsidRPr="000A12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 w:rsidRPr="008158F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</w:t>
      </w:r>
      <w:r w:rsidR="00131C54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je kandid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atkinja 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 xml:space="preserve">stoga ravnateljica Škole traži prethodnu suglasnost za zasnivanje radnog odnosa sa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imenovan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om </w:t>
      </w:r>
      <w:r w:rsidR="000A1202">
        <w:rPr>
          <w:rFonts w:ascii="Times New Roman" w:hAnsi="Times New Roman" w:cs="Times New Roman"/>
          <w:sz w:val="24"/>
          <w:szCs w:val="24"/>
          <w:lang w:val="hr-HR"/>
        </w:rPr>
        <w:t>kandidat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kinjom</w:t>
      </w:r>
      <w:r w:rsidR="00E51DFB">
        <w:rPr>
          <w:rFonts w:ascii="Times New Roman" w:hAnsi="Times New Roman" w:cs="Times New Roman"/>
          <w:sz w:val="24"/>
          <w:szCs w:val="24"/>
          <w:lang w:val="hr-HR"/>
        </w:rPr>
        <w:t>. Školski odbor jednoglasno donosi</w:t>
      </w:r>
    </w:p>
    <w:p w:rsidR="00E51DFB" w:rsidRDefault="00E51DFB" w:rsidP="00E51DF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5" w:name="_Hlk152231995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BA13F4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</w:p>
    <w:p w:rsidR="00E51DFB" w:rsidRPr="003B5248" w:rsidRDefault="00E51DFB" w:rsidP="0058322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5248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radno</w:t>
      </w:r>
      <w:r w:rsidR="00BC47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mjesto </w:t>
      </w:r>
      <w:r>
        <w:rPr>
          <w:rFonts w:ascii="Times New Roman" w:hAnsi="Times New Roman" w:cs="Times New Roman"/>
          <w:sz w:val="24"/>
          <w:szCs w:val="24"/>
          <w:lang w:val="hr-HR"/>
        </w:rPr>
        <w:t>nastavni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ce španjolskog jezik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određe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uno radno vrijeme za ukupno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 tjedno</w:t>
      </w:r>
      <w:r w:rsidR="0058322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B5248" w:rsidRDefault="003B5248" w:rsidP="003B5248">
      <w:pPr>
        <w:pStyle w:val="Bezproreda"/>
        <w:rPr>
          <w:lang w:val="hr-HR"/>
        </w:rPr>
      </w:pPr>
    </w:p>
    <w:p w:rsidR="00BA13F4" w:rsidRDefault="008158FF" w:rsidP="00204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6" w:name="_Hlk152230131"/>
      <w:bookmarkEnd w:id="14"/>
      <w:bookmarkEnd w:id="15"/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BA13F4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6. studenog 2023.g. raspisan natječaj za radno mjesto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4FBE" w:rsidRPr="00204FBE">
        <w:rPr>
          <w:rFonts w:ascii="Times New Roman" w:eastAsia="Calibri" w:hAnsi="Times New Roman" w:cs="Times New Roman"/>
          <w:sz w:val="24"/>
          <w:szCs w:val="24"/>
          <w:lang w:val="hr-HR"/>
        </w:rPr>
        <w:t>stručni suradnik - knjižničar</w:t>
      </w:r>
      <w:r w:rsidR="00204FB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 neodređeno puno radno vrijeme za ukupno 40 sati tjedno,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te da je u natječajnom roku pristiglo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. Uvidom u natječajnu dokumentaciju utvrđeno je kako su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964B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prijav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valjane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, a da 2 prijave n</w:t>
      </w:r>
      <w:r w:rsidR="00964B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udovoljavaju uvjetima natječaja.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Dana 2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. 11. 2023. g. Povjerenstvo za procjenu i vrednovanje kandidata za zapošljavanje izvršilo je procjenu i vrednovanje ukupno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četiri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) kandidata od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sedam</w:t>
      </w:r>
      <w:r w:rsidR="00BA13F4" w:rsidRPr="000A1202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BA13F4" w:rsidRPr="000A1202">
        <w:rPr>
          <w:rFonts w:ascii="Times New Roman" w:hAnsi="Times New Roman" w:cs="Times New Roman"/>
          <w:sz w:val="24"/>
          <w:szCs w:val="24"/>
          <w:lang w:val="hr-HR"/>
        </w:rPr>
        <w:t>) uredno pozvan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BA13F4" w:rsidRPr="000A12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 w:rsidRPr="008158F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</w:t>
      </w:r>
      <w:r w:rsidR="00131C54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 xml:space="preserve"> je kandidatkinja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A13F4"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204FBE" w:rsidRPr="00204FBE" w:rsidRDefault="00204FBE" w:rsidP="00204F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BA13F4" w:rsidRDefault="00BA13F4" w:rsidP="00BA13F4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7" w:name="_Hlk152230144"/>
      <w:bookmarkEnd w:id="1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</w:p>
    <w:p w:rsidR="00BA13F4" w:rsidRDefault="00BA13F4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8" w:name="_Hlk152232058"/>
      <w:r w:rsidRPr="003B5248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7A8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na rad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mjesto </w:t>
      </w:r>
      <w:r w:rsidR="00204FBE">
        <w:rPr>
          <w:rFonts w:ascii="Times New Roman" w:hAnsi="Times New Roman" w:cs="Times New Roman"/>
          <w:sz w:val="24"/>
          <w:szCs w:val="24"/>
          <w:lang w:val="hr-HR"/>
        </w:rPr>
        <w:t>stručni suradnik  - knjižničar, na neodređeno puno radno vrijeme, za ukupno 40 sati tjedno.</w:t>
      </w:r>
    </w:p>
    <w:bookmarkEnd w:id="17"/>
    <w:p w:rsidR="00C455AA" w:rsidRDefault="00C455AA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18"/>
    <w:p w:rsidR="00C455AA" w:rsidRDefault="00C455AA" w:rsidP="00C45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7</w:t>
      </w:r>
      <w:r w:rsidRPr="008158FF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>
        <w:rPr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Ravnateljica škole 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upoznala je prisutne kako je s danom 6. studenog 2023.g. raspisan natječaj za radno mjesto tajnik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škole – 1 izvršitelj/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na određeno puno radno vrijeme (40 sati tjedno), zamjena do povratka na rad odsutne radnice te da je u natječajnom roku pristiglo 8 prijava. Uvidom u natječajnu dokumentaciju utvrđeno je kako je 8 prijava valjano. Dana 27. 11. 2023. g. Povjerenstvo za procjenu i vrednovanje kandidata za zapošljavanje izvršilo je procjenu i vrednovanje ukupno dva (2) kandidata od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osam</w:t>
      </w:r>
      <w:r w:rsidRPr="000A1202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0A1202">
        <w:rPr>
          <w:rFonts w:ascii="Times New Roman" w:hAnsi="Times New Roman" w:cs="Times New Roman"/>
          <w:sz w:val="24"/>
          <w:szCs w:val="24"/>
          <w:lang w:val="hr-HR"/>
        </w:rPr>
        <w:t>) uredno pozva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0A12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8158FF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</w:t>
      </w:r>
      <w:r w:rsidR="00131C54">
        <w:rPr>
          <w:rFonts w:ascii="Times New Roman" w:hAnsi="Times New Roman" w:cs="Times New Roman"/>
          <w:sz w:val="24"/>
          <w:szCs w:val="24"/>
          <w:lang w:val="hr-HR"/>
        </w:rPr>
        <w:t>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kandidatkinja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stoga ravnateljica Škole traži prethodnu suglasnost za zasnivanje radnog odnosa sa imenovanom kandidatkinjom. Školski odbor jednoglasno donosi</w:t>
      </w:r>
    </w:p>
    <w:p w:rsidR="00C455AA" w:rsidRDefault="00C455AA" w:rsidP="00C455A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</w:p>
    <w:p w:rsidR="00C455AA" w:rsidRDefault="00C455AA" w:rsidP="00C455A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9" w:name="_Hlk152232106"/>
      <w:r w:rsidRPr="003B5248"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475E4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 na rad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B5248">
        <w:rPr>
          <w:rFonts w:ascii="Times New Roman" w:hAnsi="Times New Roman" w:cs="Times New Roman"/>
          <w:sz w:val="24"/>
          <w:szCs w:val="24"/>
          <w:lang w:val="hr-HR"/>
        </w:rPr>
        <w:t xml:space="preserve">mjesto 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tajnice škole</w:t>
      </w:r>
      <w:r>
        <w:rPr>
          <w:rFonts w:ascii="Times New Roman" w:hAnsi="Times New Roman" w:cs="Times New Roman"/>
          <w:sz w:val="24"/>
          <w:szCs w:val="24"/>
          <w:lang w:val="hr-HR"/>
        </w:rPr>
        <w:t>, na određeno puno radno vrijeme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r-HR"/>
        </w:rPr>
        <w:t>40 sati tjedno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), zamjena do povratka na rad odsut</w:t>
      </w:r>
      <w:r w:rsidR="00063A6D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C93CA6">
        <w:rPr>
          <w:rFonts w:ascii="Times New Roman" w:hAnsi="Times New Roman" w:cs="Times New Roman"/>
          <w:sz w:val="24"/>
          <w:szCs w:val="24"/>
          <w:lang w:val="hr-HR"/>
        </w:rPr>
        <w:t>e radnic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9"/>
    <w:p w:rsidR="00C455AA" w:rsidRDefault="00C455AA" w:rsidP="00C45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28516C" w:rsidRDefault="0028516C" w:rsidP="00285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8516C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.8.)</w:t>
      </w:r>
      <w:r w:rsidRPr="0028516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d točkom razno ravnateljica škole </w:t>
      </w:r>
      <w:bookmarkStart w:id="20" w:name="_GoBack"/>
      <w:bookmarkEnd w:id="20"/>
      <w:r w:rsidRPr="0028516C">
        <w:rPr>
          <w:rFonts w:ascii="Times New Roman" w:eastAsia="Calibri" w:hAnsi="Times New Roman" w:cs="Times New Roman"/>
          <w:sz w:val="24"/>
          <w:szCs w:val="24"/>
          <w:lang w:val="hr-HR"/>
        </w:rPr>
        <w:t>zamolila je očitovanje na usvajanje Pravilnika o provedbi postupka jednostavne nabave. Nakon uvida u Pravilnik o provedbi postupka jednostavne nabave, Školski odbor jednoglasno donosi</w:t>
      </w:r>
    </w:p>
    <w:p w:rsidR="0028516C" w:rsidRPr="0028516C" w:rsidRDefault="0028516C" w:rsidP="00285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28516C" w:rsidRDefault="0028516C" w:rsidP="002851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8516C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                                                        O D L U K A br. 7</w:t>
      </w:r>
    </w:p>
    <w:p w:rsidR="0028516C" w:rsidRPr="0028516C" w:rsidRDefault="0028516C" w:rsidP="002851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8516C" w:rsidRPr="0028516C" w:rsidRDefault="0028516C" w:rsidP="002851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8516C">
        <w:rPr>
          <w:rFonts w:ascii="Times New Roman" w:eastAsia="Calibri" w:hAnsi="Times New Roman" w:cs="Times New Roman"/>
          <w:sz w:val="24"/>
          <w:szCs w:val="24"/>
          <w:lang w:val="hr-HR"/>
        </w:rPr>
        <w:t>Članovi Školskog odbora jednoglasno su usvojili Pravilnik o provedbi postupka jednostavne nabave.</w:t>
      </w:r>
    </w:p>
    <w:p w:rsidR="0028516C" w:rsidRPr="00204FBE" w:rsidRDefault="0028516C" w:rsidP="00C45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C455AA" w:rsidRDefault="00C455AA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75E43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475E43" w:rsidRDefault="00475E43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90B4E" w:rsidRDefault="008C04BE" w:rsidP="00475E4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158FF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sectPr w:rsidR="00890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7B31"/>
    <w:rsid w:val="00053C0B"/>
    <w:rsid w:val="00063A6D"/>
    <w:rsid w:val="00067A80"/>
    <w:rsid w:val="000A1202"/>
    <w:rsid w:val="000B446A"/>
    <w:rsid w:val="000D2B32"/>
    <w:rsid w:val="000D57ED"/>
    <w:rsid w:val="000E128B"/>
    <w:rsid w:val="000E51D6"/>
    <w:rsid w:val="00131C54"/>
    <w:rsid w:val="0014057E"/>
    <w:rsid w:val="001434EC"/>
    <w:rsid w:val="00176D84"/>
    <w:rsid w:val="00182A48"/>
    <w:rsid w:val="001863E0"/>
    <w:rsid w:val="001B0D1F"/>
    <w:rsid w:val="001B47C2"/>
    <w:rsid w:val="001C4BFC"/>
    <w:rsid w:val="001D2165"/>
    <w:rsid w:val="001F7C7B"/>
    <w:rsid w:val="00203FF4"/>
    <w:rsid w:val="00204FBE"/>
    <w:rsid w:val="00213BD0"/>
    <w:rsid w:val="00220C44"/>
    <w:rsid w:val="002242B3"/>
    <w:rsid w:val="00253B6F"/>
    <w:rsid w:val="00277542"/>
    <w:rsid w:val="0028516C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E02DE"/>
    <w:rsid w:val="00401DC0"/>
    <w:rsid w:val="00426E1C"/>
    <w:rsid w:val="0044283F"/>
    <w:rsid w:val="00475E43"/>
    <w:rsid w:val="0048179B"/>
    <w:rsid w:val="00482FE1"/>
    <w:rsid w:val="004865E3"/>
    <w:rsid w:val="004A2258"/>
    <w:rsid w:val="004B0E93"/>
    <w:rsid w:val="004C2CD1"/>
    <w:rsid w:val="004C68A0"/>
    <w:rsid w:val="004E6F80"/>
    <w:rsid w:val="00513DEB"/>
    <w:rsid w:val="00543055"/>
    <w:rsid w:val="00556863"/>
    <w:rsid w:val="00583226"/>
    <w:rsid w:val="00584FF6"/>
    <w:rsid w:val="00595CC8"/>
    <w:rsid w:val="005A48D0"/>
    <w:rsid w:val="005C0B81"/>
    <w:rsid w:val="005F505C"/>
    <w:rsid w:val="00607C57"/>
    <w:rsid w:val="0061228C"/>
    <w:rsid w:val="00671DB1"/>
    <w:rsid w:val="006807E7"/>
    <w:rsid w:val="006C5787"/>
    <w:rsid w:val="006F3A90"/>
    <w:rsid w:val="00705D34"/>
    <w:rsid w:val="00714D22"/>
    <w:rsid w:val="00715427"/>
    <w:rsid w:val="00755584"/>
    <w:rsid w:val="00776151"/>
    <w:rsid w:val="007848E0"/>
    <w:rsid w:val="007A7BE2"/>
    <w:rsid w:val="007E5FCB"/>
    <w:rsid w:val="00805EB4"/>
    <w:rsid w:val="00807EE4"/>
    <w:rsid w:val="008158FF"/>
    <w:rsid w:val="0082287C"/>
    <w:rsid w:val="00847195"/>
    <w:rsid w:val="008536CA"/>
    <w:rsid w:val="00874F2C"/>
    <w:rsid w:val="00890B4E"/>
    <w:rsid w:val="008C04BE"/>
    <w:rsid w:val="009546EB"/>
    <w:rsid w:val="00964B9F"/>
    <w:rsid w:val="0098187B"/>
    <w:rsid w:val="00990769"/>
    <w:rsid w:val="00993FB0"/>
    <w:rsid w:val="009A54BA"/>
    <w:rsid w:val="009C0FF3"/>
    <w:rsid w:val="009F5203"/>
    <w:rsid w:val="00A03F10"/>
    <w:rsid w:val="00A04D11"/>
    <w:rsid w:val="00A32808"/>
    <w:rsid w:val="00A50A1B"/>
    <w:rsid w:val="00A9437E"/>
    <w:rsid w:val="00AE0003"/>
    <w:rsid w:val="00AE032F"/>
    <w:rsid w:val="00AF246D"/>
    <w:rsid w:val="00B16B9F"/>
    <w:rsid w:val="00B35F27"/>
    <w:rsid w:val="00BA13F4"/>
    <w:rsid w:val="00BA41B2"/>
    <w:rsid w:val="00BC47D5"/>
    <w:rsid w:val="00BC5B3D"/>
    <w:rsid w:val="00BD2476"/>
    <w:rsid w:val="00BD4D5E"/>
    <w:rsid w:val="00BD53C6"/>
    <w:rsid w:val="00BE0435"/>
    <w:rsid w:val="00BE3BD7"/>
    <w:rsid w:val="00BF0C71"/>
    <w:rsid w:val="00BF6DB1"/>
    <w:rsid w:val="00C073D8"/>
    <w:rsid w:val="00C13D1D"/>
    <w:rsid w:val="00C16255"/>
    <w:rsid w:val="00C455AA"/>
    <w:rsid w:val="00C50C66"/>
    <w:rsid w:val="00C55CCE"/>
    <w:rsid w:val="00C70678"/>
    <w:rsid w:val="00C7470F"/>
    <w:rsid w:val="00C93CA6"/>
    <w:rsid w:val="00CC295F"/>
    <w:rsid w:val="00CC627B"/>
    <w:rsid w:val="00CC7778"/>
    <w:rsid w:val="00CE03F7"/>
    <w:rsid w:val="00CE3F8B"/>
    <w:rsid w:val="00D3191B"/>
    <w:rsid w:val="00D4187E"/>
    <w:rsid w:val="00D73D78"/>
    <w:rsid w:val="00DA62F8"/>
    <w:rsid w:val="00DC08DE"/>
    <w:rsid w:val="00DE1DBD"/>
    <w:rsid w:val="00DE7D90"/>
    <w:rsid w:val="00E33B00"/>
    <w:rsid w:val="00E36BFF"/>
    <w:rsid w:val="00E51DFB"/>
    <w:rsid w:val="00E74E87"/>
    <w:rsid w:val="00EA4C61"/>
    <w:rsid w:val="00EB6440"/>
    <w:rsid w:val="00ED6F4C"/>
    <w:rsid w:val="00EE6274"/>
    <w:rsid w:val="00F4175B"/>
    <w:rsid w:val="00F46746"/>
    <w:rsid w:val="00F47C40"/>
    <w:rsid w:val="00F65D5B"/>
    <w:rsid w:val="00F967ED"/>
    <w:rsid w:val="00FA22F9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35CD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CE2-AA05-4055-943B-3BFFDC4F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23-11-30T12:02:00Z</cp:lastPrinted>
  <dcterms:created xsi:type="dcterms:W3CDTF">2023-10-06T07:45:00Z</dcterms:created>
  <dcterms:modified xsi:type="dcterms:W3CDTF">2024-09-18T07:02:00Z</dcterms:modified>
</cp:coreProperties>
</file>